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4CB47561" w14:textId="77777777" w:rsidR="00A36A8A" w:rsidRDefault="00A36A8A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07FB28" w14:textId="77777777" w:rsidR="00A36A8A" w:rsidRDefault="00A36A8A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  <w:bookmarkStart w:id="1" w:name="_Hlk177117967"/>
              </w:p>
            </w:tc>
          </w:tr>
          <w:tr w:rsidR="00A36A8A" w14:paraId="2ED0CE72" w14:textId="77777777">
            <w:tc>
              <w:tcPr>
                <w:tcW w:w="7672" w:type="dxa"/>
              </w:tcPr>
              <w:p w14:paraId="3D0CCAE7" w14:textId="108543F4" w:rsidR="00A36A8A" w:rsidRDefault="00282AB0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</w:t>
                </w:r>
                <w:r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ITRANS</w:t>
                </w:r>
                <w:r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 </w:t>
                </w:r>
              </w:p>
            </w:tc>
          </w:tr>
          <w:tr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8CACAE" w14:textId="77777777" w:rsidR="00A36A8A" w:rsidRDefault="00282AB0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id="1" w:displacedByCustomXml="next"/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B43BDC6" w14:textId="77777777" w:rsidR="00A36A8A" w:rsidRDefault="00282AB0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40D41B70" w14:textId="4DC00174" w:rsidR="00A36A8A" w:rsidRDefault="009537BF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21</w:t>
                    </w:r>
                    <w:r w:rsidR="00AA2110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</w:t>
                    </w:r>
                    <w:r w:rsidR="00C928D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novembro</w:t>
                    </w:r>
                    <w:r w:rsidR="00AA2110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14:paraId="242D6E9B" w14:textId="77777777" w:rsidR="00A36A8A" w:rsidRDefault="00A36A8A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54523922" w14:textId="77777777" w:rsidR="00A36A8A" w:rsidRDefault="00000000">
          <w:pPr>
            <w:pStyle w:val="NormalWeb"/>
          </w:pPr>
          <w:r>
            <w:rPr>
              <w:noProof/>
            </w:rPr>
            <w:pict w14:anchorId="07E7D4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.15pt;margin-top:328.4pt;width:125pt;height:42pt;z-index:251659264;mso-wrap-distance-top:3.6pt;mso-wrap-distance-bottom:3.6pt;mso-position-horizontal-relative:text;mso-position-vertical-relative:text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5F2A2C6" w14:textId="77777777" w:rsidR="007706E5" w:rsidRDefault="00282AB0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14:paraId="285B69D0" w14:textId="77777777" w:rsidR="007706E5" w:rsidRDefault="007706E5"/>
                  </w:txbxContent>
                </v:textbox>
                <w10:wrap type="square"/>
              </v:shape>
            </w:pict>
          </w:r>
          <w:r w:rsidR="00282AB0">
            <w:rPr>
              <w:rFonts w:cstheme="minorHAnsi"/>
            </w:rPr>
            <w:br w:type="page"/>
          </w:r>
        </w:p>
        <w:p w14:paraId="7166B37A" w14:textId="77777777" w:rsidR="00A36A8A" w:rsidRDefault="00000000">
          <w:pPr>
            <w:rPr>
              <w:rFonts w:cstheme="minorHAnsi"/>
            </w:rPr>
          </w:pPr>
        </w:p>
      </w:sdtContent>
    </w:sdt>
    <w:bookmarkEnd w:id="0"/>
    <w:p w14:paraId="0C003F44" w14:textId="77777777" w:rsidR="00A36A8A" w:rsidRDefault="00A36A8A">
      <w:pPr>
        <w:rPr>
          <w:rFonts w:cstheme="minorHAnsi"/>
        </w:rPr>
      </w:pPr>
    </w:p>
    <w:p w14:paraId="0087D592" w14:textId="77777777" w:rsidR="00A36A8A" w:rsidRDefault="00282AB0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7618E88D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349E5100" w14:textId="77777777" w:rsidR="00A36A8A" w:rsidRDefault="00A36A8A">
      <w:pPr>
        <w:jc w:val="center"/>
        <w:rPr>
          <w:rFonts w:cstheme="minorHAnsi"/>
          <w:sz w:val="22"/>
          <w:szCs w:val="22"/>
        </w:rPr>
      </w:pPr>
    </w:p>
    <w:p w14:paraId="3896420B" w14:textId="77777777" w:rsidR="00A36A8A" w:rsidRDefault="00282AB0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7770800D" w14:textId="77777777" w:rsidR="00A36A8A" w:rsidRDefault="00A36A8A">
      <w:pPr>
        <w:rPr>
          <w:rFonts w:cstheme="minorHAnsi"/>
          <w:b/>
          <w:bCs/>
          <w:sz w:val="24"/>
          <w:szCs w:val="24"/>
        </w:rPr>
      </w:pPr>
    </w:p>
    <w:p w14:paraId="31ED6DAE" w14:textId="77777777" w:rsidR="00A36A8A" w:rsidRDefault="00282AB0">
      <w:pPr>
        <w:pStyle w:val="Ttulo1"/>
        <w:rPr>
          <w:rFonts w:cstheme="minorHAnsi"/>
        </w:rPr>
      </w:pPr>
      <w:bookmarkStart w:id="2" w:name="_Toc157166284"/>
      <w:bookmarkStart w:id="3" w:name="_Toc157166430"/>
      <w:r>
        <w:rPr>
          <w:rFonts w:cstheme="minorHAnsi"/>
        </w:rPr>
        <w:t>Níveis de Confidencialidade</w:t>
      </w:r>
      <w:bookmarkEnd w:id="2"/>
      <w:bookmarkEnd w:id="3"/>
    </w:p>
    <w:p w14:paraId="7C9588E5" w14:textId="77777777" w:rsidR="00A36A8A" w:rsidRDefault="00282AB0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0FB1AD7C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2E591DED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2BDDE990" w14:textId="77777777" w:rsidR="00A36A8A" w:rsidRDefault="00282AB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7B55F254" w14:textId="77777777" w:rsidR="00A36A8A" w:rsidRDefault="00A36A8A">
      <w:pPr>
        <w:rPr>
          <w:rFonts w:cstheme="minorHAnsi"/>
        </w:rPr>
      </w:pPr>
    </w:p>
    <w:p w14:paraId="2B3E897C" w14:textId="77777777" w:rsidR="00A36A8A" w:rsidRDefault="00A36A8A">
      <w:pPr>
        <w:rPr>
          <w:rFonts w:cstheme="minorHAnsi"/>
        </w:rPr>
      </w:pPr>
    </w:p>
    <w:p w14:paraId="192D3563" w14:textId="77777777" w:rsidR="00A36A8A" w:rsidRDefault="00A36A8A">
      <w:pPr>
        <w:rPr>
          <w:rFonts w:cstheme="minorHAnsi"/>
        </w:rPr>
      </w:pPr>
    </w:p>
    <w:p w14:paraId="7665DA8C" w14:textId="77777777" w:rsidR="00A36A8A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282AB0">
            <w:rPr>
              <w:rStyle w:val="Ttulo1Char"/>
            </w:rPr>
            <w:t>Ata de Reunião</w:t>
          </w:r>
        </w:sdtContent>
      </w:sdt>
    </w:p>
    <w:p w14:paraId="569239AF" w14:textId="7133D0CE" w:rsidR="004A288F" w:rsidRDefault="00282AB0" w:rsidP="00D5780C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kern w:val="36"/>
          <w:lang w:eastAsia="pt-BR"/>
        </w:rPr>
      </w:pPr>
      <w:r>
        <w:rPr>
          <w:rFonts w:cstheme="minorHAnsi"/>
          <w:b/>
          <w:bCs/>
        </w:rPr>
        <w:t>Presentes:</w:t>
      </w:r>
      <w:r w:rsidR="004A288F">
        <w:rPr>
          <w:rFonts w:cstheme="minorHAnsi"/>
          <w:b/>
          <w:bCs/>
        </w:rPr>
        <w:t xml:space="preserve"> </w:t>
      </w:r>
      <w:r w:rsidR="00D5780C" w:rsidRPr="00D5780C">
        <w:rPr>
          <w:rFonts w:eastAsia="Times New Roman" w:cstheme="minorHAnsi"/>
          <w:kern w:val="36"/>
          <w:lang w:eastAsia="pt-BR"/>
        </w:rPr>
        <w:t xml:space="preserve">Jacilene </w:t>
      </w:r>
      <w:r w:rsidR="00495179" w:rsidRPr="00D5780C">
        <w:rPr>
          <w:rFonts w:eastAsia="Times New Roman" w:cstheme="minorHAnsi"/>
          <w:kern w:val="36"/>
          <w:lang w:eastAsia="pt-BR"/>
        </w:rPr>
        <w:t>Alcântara</w:t>
      </w:r>
      <w:r w:rsidR="00495179">
        <w:rPr>
          <w:rFonts w:eastAsia="Times New Roman" w:cstheme="minorHAnsi"/>
          <w:kern w:val="36"/>
          <w:lang w:eastAsia="pt-BR"/>
        </w:rPr>
        <w:t>,</w:t>
      </w:r>
      <w:r w:rsidR="00495179" w:rsidRPr="00D5780C">
        <w:rPr>
          <w:rFonts w:eastAsia="Times New Roman" w:cstheme="minorHAnsi"/>
          <w:kern w:val="36"/>
          <w:lang w:eastAsia="pt-BR"/>
        </w:rPr>
        <w:t xml:space="preserve"> Andréa</w:t>
      </w:r>
      <w:r w:rsidR="00D5780C" w:rsidRPr="00D5780C">
        <w:rPr>
          <w:rFonts w:eastAsia="Times New Roman" w:cstheme="minorHAnsi"/>
          <w:kern w:val="36"/>
          <w:lang w:eastAsia="pt-BR"/>
        </w:rPr>
        <w:t xml:space="preserve"> Paula,</w:t>
      </w:r>
      <w:r w:rsidR="004A288F">
        <w:rPr>
          <w:rFonts w:eastAsia="Times New Roman" w:cstheme="minorHAnsi"/>
          <w:kern w:val="36"/>
          <w:lang w:eastAsia="pt-BR"/>
        </w:rPr>
        <w:t xml:space="preserve"> </w:t>
      </w:r>
      <w:r w:rsidR="00D5780C" w:rsidRPr="00D5780C">
        <w:rPr>
          <w:rFonts w:eastAsia="Times New Roman" w:cstheme="minorHAnsi"/>
          <w:kern w:val="36"/>
          <w:lang w:eastAsia="pt-BR"/>
        </w:rPr>
        <w:t>Luiz Carlos</w:t>
      </w:r>
      <w:r w:rsidR="00F763E9">
        <w:rPr>
          <w:rFonts w:eastAsia="Times New Roman" w:cstheme="minorHAnsi"/>
          <w:kern w:val="36"/>
          <w:lang w:eastAsia="pt-BR"/>
        </w:rPr>
        <w:t>,</w:t>
      </w:r>
      <w:r w:rsidR="00D5780C" w:rsidRPr="00D5780C">
        <w:rPr>
          <w:rFonts w:eastAsia="Times New Roman" w:cstheme="minorHAnsi"/>
          <w:kern w:val="36"/>
          <w:lang w:eastAsia="pt-BR"/>
        </w:rPr>
        <w:t xml:space="preserve"> </w:t>
      </w:r>
      <w:r w:rsidR="00F763E9" w:rsidRPr="00D5780C">
        <w:rPr>
          <w:rFonts w:eastAsia="Times New Roman" w:cstheme="minorHAnsi"/>
          <w:kern w:val="36"/>
          <w:lang w:eastAsia="pt-BR"/>
        </w:rPr>
        <w:t>Adriana Barbosa</w:t>
      </w:r>
      <w:r w:rsidR="00F763E9">
        <w:rPr>
          <w:rFonts w:eastAsia="Times New Roman" w:cstheme="minorHAnsi"/>
          <w:kern w:val="36"/>
          <w:lang w:eastAsia="pt-BR"/>
        </w:rPr>
        <w:t xml:space="preserve"> e</w:t>
      </w:r>
      <w:r w:rsidR="00F763E9" w:rsidRPr="00D5780C">
        <w:rPr>
          <w:rFonts w:eastAsia="Times New Roman" w:cstheme="minorHAnsi"/>
          <w:kern w:val="36"/>
          <w:lang w:eastAsia="pt-BR"/>
        </w:rPr>
        <w:t xml:space="preserve"> Joana da Costa</w:t>
      </w:r>
      <w:r w:rsidR="009537BF">
        <w:rPr>
          <w:rFonts w:eastAsia="Times New Roman" w:cstheme="minorHAnsi"/>
          <w:kern w:val="36"/>
          <w:lang w:eastAsia="pt-BR"/>
        </w:rPr>
        <w:t xml:space="preserve"> e Márcia Sales</w:t>
      </w:r>
      <w:r w:rsidR="00F763E9">
        <w:rPr>
          <w:rFonts w:eastAsia="Times New Roman" w:cstheme="minorHAnsi"/>
          <w:kern w:val="36"/>
          <w:lang w:eastAsia="pt-BR"/>
        </w:rPr>
        <w:t>.</w:t>
      </w:r>
    </w:p>
    <w:p w14:paraId="5387EFA5" w14:textId="04716425" w:rsidR="00495179" w:rsidRPr="00495179" w:rsidRDefault="00495179" w:rsidP="00D5780C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t-BR"/>
        </w:rPr>
      </w:pPr>
      <w:r w:rsidRPr="00495179">
        <w:rPr>
          <w:rFonts w:eastAsia="Times New Roman" w:cstheme="minorHAnsi"/>
          <w:b/>
          <w:bCs/>
          <w:kern w:val="36"/>
          <w:lang w:eastAsia="pt-BR"/>
        </w:rPr>
        <w:t>Ausentes:</w:t>
      </w:r>
      <w:r>
        <w:rPr>
          <w:rFonts w:eastAsia="Times New Roman" w:cstheme="minorHAnsi"/>
          <w:b/>
          <w:bCs/>
          <w:kern w:val="36"/>
          <w:lang w:eastAsia="pt-BR"/>
        </w:rPr>
        <w:t xml:space="preserve"> </w:t>
      </w:r>
      <w:r w:rsidRPr="00495179">
        <w:rPr>
          <w:rFonts w:eastAsia="Times New Roman" w:cstheme="minorHAnsi"/>
          <w:kern w:val="36"/>
          <w:lang w:eastAsia="pt-BR"/>
        </w:rPr>
        <w:t>Inacio Melo</w:t>
      </w:r>
      <w:r w:rsidR="009537BF">
        <w:rPr>
          <w:rFonts w:eastAsia="Times New Roman" w:cstheme="minorHAnsi"/>
          <w:kern w:val="36"/>
          <w:lang w:eastAsia="pt-BR"/>
        </w:rPr>
        <w:t>.</w:t>
      </w:r>
    </w:p>
    <w:p w14:paraId="17141475" w14:textId="23EAB886" w:rsidR="004A288F" w:rsidRDefault="00F763E9" w:rsidP="00F763E9">
      <w:pPr>
        <w:shd w:val="clear" w:color="auto" w:fill="FFFFFF"/>
        <w:spacing w:after="150" w:line="240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  <w:b/>
          <w:bCs/>
          <w:kern w:val="36"/>
          <w:lang w:eastAsia="pt-BR"/>
        </w:rPr>
        <w:t xml:space="preserve">        </w:t>
      </w:r>
      <w:r w:rsidR="00282AB0">
        <w:rPr>
          <w:rFonts w:cstheme="minorHAnsi"/>
        </w:rPr>
        <w:t xml:space="preserve">Jacilene iniciou a reunião dando boas-vindas aos presentes, na </w:t>
      </w:r>
      <w:r w:rsidR="00D5780C">
        <w:rPr>
          <w:rFonts w:cstheme="minorHAnsi"/>
        </w:rPr>
        <w:t>sequência</w:t>
      </w:r>
      <w:r w:rsidR="00282AB0">
        <w:rPr>
          <w:rFonts w:cstheme="minorHAnsi"/>
        </w:rPr>
        <w:t xml:space="preserve"> deu início à pauta do dia</w:t>
      </w:r>
      <w:r w:rsidR="00702349">
        <w:rPr>
          <w:rFonts w:cstheme="minorHAnsi"/>
        </w:rPr>
        <w:t>:</w:t>
      </w:r>
    </w:p>
    <w:p w14:paraId="188FB346" w14:textId="5D4FDC09" w:rsidR="00A36A8A" w:rsidRPr="00495179" w:rsidRDefault="00C928D6" w:rsidP="00495179">
      <w:pPr>
        <w:pStyle w:val="PargrafodaLista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Continuação do plano de capacitação e comunicação.</w:t>
      </w:r>
    </w:p>
    <w:p w14:paraId="5BDD562D" w14:textId="1ACCC7AD" w:rsidR="00A36A8A" w:rsidRPr="002139E0" w:rsidRDefault="002139E0">
      <w:pPr>
        <w:pStyle w:val="Ttulo2"/>
      </w:pPr>
      <w:r w:rsidRPr="002139E0">
        <w:t>compliance sitrans</w:t>
      </w:r>
    </w:p>
    <w:p w14:paraId="6CEDE7E4" w14:textId="77777777" w:rsidR="009537BF" w:rsidRDefault="009537BF" w:rsidP="00C928D6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id="4" w:name="_Hlk172104108"/>
      <w:bookmarkStart w:id="5" w:name="_Hlk169869837"/>
      <w:r w:rsidRPr="009537BF">
        <w:rPr>
          <w:rFonts w:eastAsia="Times New Roman" w:cstheme="minorHAnsi"/>
          <w:spacing w:val="6"/>
          <w:lang w:eastAsia="pt-BR"/>
        </w:rPr>
        <w:t>Jacilene iniciou a reunião confirmando que a reunião está sendo gravada, os participantes concordam com a gravação da reunião.</w:t>
      </w:r>
    </w:p>
    <w:p w14:paraId="27F89368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t xml:space="preserve">A reunião iniciou com Jacilene falando sobre material compartilhado por ela anteriormente, material refere-se ao plano de capacitação e comunicação para colaboradores, com Luiz mencionando que estudou o material. </w:t>
      </w:r>
    </w:p>
    <w:p w14:paraId="3E5DDDB0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t>Jacilene perguntou se os demais participantes conseguiram verificar o material, Andrea Paula, Joana e Adriana leram o material, Márcia se comprometeu a estudar o conteúdo e se reunirá com a equipe para fornecer feedback mais breve possível.</w:t>
      </w:r>
    </w:p>
    <w:p w14:paraId="708E0B8B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t>Todos os presentes na reunião debateram a criação do plano de capacitação e comunicação para os colaboradores.</w:t>
      </w:r>
    </w:p>
    <w:p w14:paraId="6A595C32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t xml:space="preserve"> Jacilene explicou que as capacitações serão inicialmente online, com a possibilidade de sessões híbridas, onde os líderes/gestores poderão fazer um acompanhamento presencial após o treinamento online. </w:t>
      </w:r>
    </w:p>
    <w:p w14:paraId="1525BA10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t xml:space="preserve">Luiz e Márcia expressaram preocupações sobre a eficácia do treinamento online e sugeriram uma abordagem presencial, mas Jacilene enfatizou que a decisão da gestão é manter o processo principalmente online. </w:t>
      </w:r>
    </w:p>
    <w:p w14:paraId="688E6F4E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t>O Comitê debateu formas de garantir que os colaboradores absorvam o conteúdo e como obter feedback para melhorar os treinamentos futuros.</w:t>
      </w:r>
    </w:p>
    <w:p w14:paraId="29BA6814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t xml:space="preserve">Jacilene apresentou algumas sugestões do plano de capacitação para colaboradores, focando em políticas internas e código de conduta, utilizando plataformas online como GTI educacional e UNIFROTAS. </w:t>
      </w:r>
    </w:p>
    <w:p w14:paraId="43B0C00B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t>Márcia conversará com a equipe da UNIFROTAS sobre o calendário de treinamentos para o próximo ano e alinhará com a GTI, ela mencionou a importância de coordenar os treinamentos entre as plataformas para evitar repetições.</w:t>
      </w:r>
    </w:p>
    <w:p w14:paraId="7792E047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t xml:space="preserve">Jacilene, Márcia, Luiz e Andrea Paula falaram sobre a necessidade da utilização de questionários para avaliação do aproveitamento entre todos colaboradores, eles falaram também sobre certificados e feedbacks para medir o engajamento e a compreensão dos participantes. </w:t>
      </w:r>
    </w:p>
    <w:p w14:paraId="58B2EFEA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</w:p>
    <w:p w14:paraId="63AAC20A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lastRenderedPageBreak/>
        <w:t>Jacilene solicitou sugestões dos presentes para finalizar o plano de comunicação interna e o cronograma de treinamentos, ela pediu que o material seja enviado para revisão até a próxima quarta-feira.</w:t>
      </w:r>
    </w:p>
    <w:p w14:paraId="28E2F843" w14:textId="77777777" w:rsidR="00702349" w:rsidRPr="00702349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t xml:space="preserve"> Todos concordaram em preparar a elaboração do material conforme solicitado por Jacilene, anexando pontos que possam agregar nas definições do plano/cronograma, eles enviarão o material até quarta-feira conforme solicitado, para que na próxima reunião possa ser dado andamento nos debates e na formulação do projeto.</w:t>
      </w:r>
    </w:p>
    <w:p w14:paraId="2DE5D2F3" w14:textId="265AFB22" w:rsidR="009537BF" w:rsidRDefault="00702349" w:rsidP="0070234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02349">
        <w:rPr>
          <w:rFonts w:eastAsia="Times New Roman" w:cstheme="minorHAnsi"/>
          <w:spacing w:val="6"/>
          <w:lang w:eastAsia="pt-BR"/>
        </w:rPr>
        <w:t>Jacilene informou que ela juntamente com a coordenação de LGPD fará a organização do planejamento dos cursos e treinamentos das políticas e comunicação, consolidando as sugestões enviadas pelos comitês dos três sindicatos para debater na próxima reunião que ficou agendada para a próxima quinta-feira, onde o material será a pauta principal.</w:t>
      </w:r>
    </w:p>
    <w:p w14:paraId="4879E8E1" w14:textId="0B610432" w:rsidR="00304E03" w:rsidRPr="0092128F" w:rsidRDefault="0092128F" w:rsidP="009212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2128F">
        <w:rPr>
          <w:rFonts w:cstheme="minorHAnsi"/>
        </w:rPr>
        <w:t>Com</w:t>
      </w:r>
      <w:r w:rsidR="00304E03" w:rsidRPr="0092128F">
        <w:rPr>
          <w:rFonts w:cstheme="minorHAnsi"/>
        </w:rPr>
        <w:t xml:space="preserve"> a pauta do dia esgotada e como ninguém mais desejou falar, deu-se por encerrada a reunião, lavrando-se a presente ata.</w:t>
      </w:r>
      <w:bookmarkEnd w:id="4"/>
      <w:bookmarkEnd w:id="5"/>
    </w:p>
    <w:sectPr w:rsidR="00304E03" w:rsidRPr="0092128F" w:rsidSect="007706E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74A09" w14:textId="77777777" w:rsidR="00D77A17" w:rsidRDefault="00D77A17">
      <w:pPr>
        <w:spacing w:line="240" w:lineRule="auto"/>
      </w:pPr>
      <w:r>
        <w:separator/>
      </w:r>
    </w:p>
  </w:endnote>
  <w:endnote w:type="continuationSeparator" w:id="0">
    <w:p w14:paraId="2CA5B864" w14:textId="77777777" w:rsidR="00D77A17" w:rsidRDefault="00D77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9154B" w14:textId="77777777" w:rsidR="00A36A8A" w:rsidRDefault="00A36A8A">
    <w:pPr>
      <w:pStyle w:val="Rodap"/>
      <w:pBdr>
        <w:bottom w:val="single" w:sz="12" w:space="1" w:color="auto"/>
      </w:pBdr>
    </w:pPr>
  </w:p>
  <w:p w14:paraId="2F42ABB9" w14:textId="77777777" w:rsidR="00A36A8A" w:rsidRDefault="00282AB0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2BC2AB01" w14:textId="77777777" w:rsidR="00A36A8A" w:rsidRDefault="00A36A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9B9F0" w14:textId="77777777" w:rsidR="00D77A17" w:rsidRDefault="00D77A17">
      <w:pPr>
        <w:spacing w:before="0" w:after="0"/>
      </w:pPr>
      <w:r>
        <w:separator/>
      </w:r>
    </w:p>
  </w:footnote>
  <w:footnote w:type="continuationSeparator" w:id="0">
    <w:p w14:paraId="0656E29C" w14:textId="77777777" w:rsidR="00D77A17" w:rsidRDefault="00D77A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14:paraId="719FE0B2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1D7C13C3" w14:textId="77777777" w:rsidR="00A36A8A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3C0EE67F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22AD7AFE" w14:textId="77777777" w:rsidR="00A36A8A" w:rsidRDefault="004D65F5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794704" w:rsidRPr="00794704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4</w:t>
            </w:r>
          </w:fldSimple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14:paraId="5BA1D817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6AEBC94A" w14:textId="77777777" w:rsidR="00A36A8A" w:rsidRDefault="00A36A8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295FB0A" w14:textId="77777777" w:rsidR="00A36A8A" w:rsidRDefault="00282AB0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14:paraId="7ECCA2D8" w14:textId="77777777" w:rsidR="00A36A8A" w:rsidRDefault="00A36A8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B902E2F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35488256" w14:textId="77777777" w:rsidR="00A36A8A" w:rsidRDefault="00282AB0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14:paraId="22934477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6B64FAB" w14:textId="77777777" w:rsidR="00A36A8A" w:rsidRDefault="00A36A8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1B1AFCB5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755D7E52" w14:textId="7EAF985E" w:rsidR="00A36A8A" w:rsidRDefault="009537BF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21 de novem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14:paraId="639D89E5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2DC013C6" w14:textId="77777777" w:rsidR="00A36A8A" w:rsidRDefault="00A36A8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3CC356E4" w14:textId="77777777" w:rsidR="00A36A8A" w:rsidRDefault="00282AB0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14:paraId="0A3C9C7B" w14:textId="77777777" w:rsidR="00A36A8A" w:rsidRDefault="00A36A8A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524BC83D" w14:textId="77777777" w:rsidR="00A36A8A" w:rsidRDefault="00282AB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404DB6C9" w14:textId="77777777" w:rsidR="00A36A8A" w:rsidRDefault="00A36A8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7DF68A61" w14:textId="77777777" w:rsidR="00A36A8A" w:rsidRDefault="00A36A8A">
    <w:pPr>
      <w:pStyle w:val="Cabealho"/>
      <w:pBdr>
        <w:bottom w:val="single" w:sz="12" w:space="1" w:color="auto"/>
      </w:pBdr>
    </w:pPr>
  </w:p>
  <w:p w14:paraId="7627A705" w14:textId="77777777" w:rsidR="00A36A8A" w:rsidRDefault="00A36A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ascii="Wingdings" w:hAnsi="Wingdings" w:hint="default"/>
        </w:rPr>
      </w:lvl>
    </w:lvlOverride>
  </w:num>
  <w:num w:numId="4" w16cid:durableId="158868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55CE"/>
    <w:rsid w:val="00006303"/>
    <w:rsid w:val="00012DC7"/>
    <w:rsid w:val="00015C42"/>
    <w:rsid w:val="00025254"/>
    <w:rsid w:val="00031FB9"/>
    <w:rsid w:val="00046BD9"/>
    <w:rsid w:val="000512DD"/>
    <w:rsid w:val="000528CA"/>
    <w:rsid w:val="000531A2"/>
    <w:rsid w:val="000618ED"/>
    <w:rsid w:val="00066DC6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0B24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DA0"/>
    <w:rsid w:val="00541A4A"/>
    <w:rsid w:val="00542B8B"/>
    <w:rsid w:val="005670C7"/>
    <w:rsid w:val="0057026D"/>
    <w:rsid w:val="00574482"/>
    <w:rsid w:val="00577799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3A7E"/>
    <w:rsid w:val="00701B45"/>
    <w:rsid w:val="00702349"/>
    <w:rsid w:val="00703278"/>
    <w:rsid w:val="00707E73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86112"/>
    <w:rsid w:val="00790D13"/>
    <w:rsid w:val="00794704"/>
    <w:rsid w:val="00796B33"/>
    <w:rsid w:val="007A27BC"/>
    <w:rsid w:val="007A354F"/>
    <w:rsid w:val="007B7A03"/>
    <w:rsid w:val="007D31B8"/>
    <w:rsid w:val="007D4773"/>
    <w:rsid w:val="007E2B05"/>
    <w:rsid w:val="007F4E49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62ED"/>
    <w:rsid w:val="008A6E11"/>
    <w:rsid w:val="008C4008"/>
    <w:rsid w:val="008E11C7"/>
    <w:rsid w:val="008E3BF3"/>
    <w:rsid w:val="008E4440"/>
    <w:rsid w:val="008F1812"/>
    <w:rsid w:val="008F3A20"/>
    <w:rsid w:val="00914AFE"/>
    <w:rsid w:val="0092128F"/>
    <w:rsid w:val="00926691"/>
    <w:rsid w:val="00930EFB"/>
    <w:rsid w:val="009333D4"/>
    <w:rsid w:val="009405FE"/>
    <w:rsid w:val="0094648B"/>
    <w:rsid w:val="00946859"/>
    <w:rsid w:val="0095003F"/>
    <w:rsid w:val="009537B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6C4A"/>
    <w:rsid w:val="00AB21CB"/>
    <w:rsid w:val="00AB221B"/>
    <w:rsid w:val="00AB24BF"/>
    <w:rsid w:val="00AB4D1B"/>
    <w:rsid w:val="00AC1F26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90BB9"/>
    <w:rsid w:val="00B93ECC"/>
    <w:rsid w:val="00BA19C5"/>
    <w:rsid w:val="00BA4E48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77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928D6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2A5D"/>
    <w:rsid w:val="00D3325A"/>
    <w:rsid w:val="00D3641E"/>
    <w:rsid w:val="00D4219C"/>
    <w:rsid w:val="00D45D9F"/>
    <w:rsid w:val="00D50369"/>
    <w:rsid w:val="00D50903"/>
    <w:rsid w:val="00D5780C"/>
    <w:rsid w:val="00D70266"/>
    <w:rsid w:val="00D70675"/>
    <w:rsid w:val="00D73E34"/>
    <w:rsid w:val="00D7755B"/>
    <w:rsid w:val="00D77A17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60263"/>
    <w:rsid w:val="00E61245"/>
    <w:rsid w:val="00E6125D"/>
    <w:rsid w:val="00E6752F"/>
    <w:rsid w:val="00E713B5"/>
    <w:rsid w:val="00E736E1"/>
    <w:rsid w:val="00E7675E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3BC8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1C67CFB"/>
  <w15:docId w15:val="{E628B5D9-CF02-4C9B-AE5B-B3C514CD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7706E5"/>
  </w:style>
  <w:style w:type="character" w:customStyle="1" w:styleId="RodapChar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7706E5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7706E5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7706E5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706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550D94" w:rsidRDefault="005B1EB9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550D94" w:rsidRDefault="005B1EB9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550D94" w:rsidRDefault="005B1EB9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334A0" w:rsidRDefault="00F334A0">
      <w:pPr>
        <w:spacing w:line="240" w:lineRule="auto"/>
      </w:pPr>
      <w:r>
        <w:separator/>
      </w:r>
    </w:p>
  </w:endnote>
  <w:endnote w:type="continuationSeparator" w:id="0">
    <w:p w:rsidR="00F334A0" w:rsidRDefault="00F334A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334A0" w:rsidRDefault="00F334A0">
      <w:pPr>
        <w:spacing w:after="0"/>
      </w:pPr>
      <w:r>
        <w:separator/>
      </w:r>
    </w:p>
  </w:footnote>
  <w:footnote w:type="continuationSeparator" w:id="0">
    <w:p w:rsidR="00F334A0" w:rsidRDefault="00F334A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D0B24"/>
    <w:rsid w:val="000E5011"/>
    <w:rsid w:val="00104D02"/>
    <w:rsid w:val="00146B7E"/>
    <w:rsid w:val="00164C12"/>
    <w:rsid w:val="001745DF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370"/>
    <w:rsid w:val="002F61BC"/>
    <w:rsid w:val="00325698"/>
    <w:rsid w:val="003849D5"/>
    <w:rsid w:val="00395759"/>
    <w:rsid w:val="003A1206"/>
    <w:rsid w:val="003C40FF"/>
    <w:rsid w:val="003E241E"/>
    <w:rsid w:val="003E293D"/>
    <w:rsid w:val="004135FC"/>
    <w:rsid w:val="00471759"/>
    <w:rsid w:val="00484A08"/>
    <w:rsid w:val="004C71D5"/>
    <w:rsid w:val="004D02F8"/>
    <w:rsid w:val="004F03B7"/>
    <w:rsid w:val="00534C06"/>
    <w:rsid w:val="00550D94"/>
    <w:rsid w:val="00562C07"/>
    <w:rsid w:val="00583B92"/>
    <w:rsid w:val="005B1EB9"/>
    <w:rsid w:val="005F3B26"/>
    <w:rsid w:val="00663022"/>
    <w:rsid w:val="00675EFB"/>
    <w:rsid w:val="00681C51"/>
    <w:rsid w:val="006916D6"/>
    <w:rsid w:val="00697056"/>
    <w:rsid w:val="006D215D"/>
    <w:rsid w:val="006E0A70"/>
    <w:rsid w:val="00707E73"/>
    <w:rsid w:val="007365D8"/>
    <w:rsid w:val="00795880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B4AB0"/>
    <w:rsid w:val="009C57F2"/>
    <w:rsid w:val="009E2A3B"/>
    <w:rsid w:val="00A161DD"/>
    <w:rsid w:val="00A30F1F"/>
    <w:rsid w:val="00A34CA5"/>
    <w:rsid w:val="00A835F2"/>
    <w:rsid w:val="00AC283D"/>
    <w:rsid w:val="00AE6B42"/>
    <w:rsid w:val="00B04765"/>
    <w:rsid w:val="00B15866"/>
    <w:rsid w:val="00B1586D"/>
    <w:rsid w:val="00B2459C"/>
    <w:rsid w:val="00B33372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96629"/>
    <w:rsid w:val="00DB278F"/>
    <w:rsid w:val="00DC7189"/>
    <w:rsid w:val="00DD2EC6"/>
    <w:rsid w:val="00DD4B52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334A0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 de novem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ITRANS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ITRANS</dc:title>
  <dc:subject>Ata de Reunião</dc:subject>
  <dc:creator>Maria Elisangela Alexandre Moreira</dc:creator>
  <cp:lastModifiedBy>Aetc Financeiro</cp:lastModifiedBy>
  <cp:revision>30</cp:revision>
  <cp:lastPrinted>2024-06-21T19:30:00Z</cp:lastPrinted>
  <dcterms:created xsi:type="dcterms:W3CDTF">2024-09-11T12:55:00Z</dcterms:created>
  <dcterms:modified xsi:type="dcterms:W3CDTF">2024-11-25T16:53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